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1D23CC5A" w:rsidR="00DE7EA9" w:rsidRPr="00B41A1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74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                                                                                        г. Тольятти, б-р 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7CF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льянский, дом 16</w:t>
      </w:r>
      <w:r w:rsidR="00B2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7FC51208" w:rsidR="00DE7EA9" w:rsidRPr="008E37E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E37EB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EA041C" w:rsidRPr="008E37EB">
        <w:rPr>
          <w:rFonts w:ascii="Times New Roman" w:eastAsia="Times New Roman" w:hAnsi="Times New Roman" w:cs="Times New Roman"/>
          <w:lang w:eastAsia="ru-RU"/>
        </w:rPr>
        <w:t>«</w:t>
      </w:r>
      <w:r w:rsidR="003B71F2" w:rsidRPr="008E37EB">
        <w:rPr>
          <w:rFonts w:ascii="Times New Roman" w:eastAsia="Times New Roman" w:hAnsi="Times New Roman" w:cs="Times New Roman"/>
          <w:lang w:eastAsia="ru-RU"/>
        </w:rPr>
        <w:t>2</w:t>
      </w:r>
      <w:r w:rsidR="00585F55" w:rsidRPr="008E37EB">
        <w:rPr>
          <w:rFonts w:ascii="Times New Roman" w:eastAsia="Times New Roman" w:hAnsi="Times New Roman" w:cs="Times New Roman"/>
          <w:lang w:eastAsia="ru-RU"/>
        </w:rPr>
        <w:t>3</w:t>
      </w:r>
      <w:r w:rsidR="003D3CA2" w:rsidRPr="008E37E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мая</w:t>
      </w:r>
      <w:r w:rsidR="000B3657"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3CA2" w:rsidRPr="008E37EB">
        <w:rPr>
          <w:rFonts w:ascii="Times New Roman" w:eastAsia="Times New Roman" w:hAnsi="Times New Roman" w:cs="Times New Roman"/>
          <w:lang w:eastAsia="ru-RU"/>
        </w:rPr>
        <w:t>20</w:t>
      </w:r>
      <w:r w:rsidR="000B3657" w:rsidRPr="008E37EB">
        <w:rPr>
          <w:rFonts w:ascii="Times New Roman" w:eastAsia="Times New Roman" w:hAnsi="Times New Roman" w:cs="Times New Roman"/>
          <w:lang w:eastAsia="ru-RU"/>
        </w:rPr>
        <w:t>2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2</w:t>
      </w:r>
      <w:r w:rsidR="003D3CA2" w:rsidRPr="008E37EB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по «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01</w:t>
      </w:r>
      <w:r w:rsidRPr="008E37EB">
        <w:rPr>
          <w:rFonts w:ascii="Times New Roman" w:eastAsia="Times New Roman" w:hAnsi="Times New Roman" w:cs="Times New Roman"/>
          <w:lang w:eastAsia="ru-RU"/>
        </w:rPr>
        <w:t>»</w:t>
      </w:r>
      <w:r w:rsidR="008B3A49"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20F9" w:rsidRPr="008E37EB">
        <w:rPr>
          <w:rFonts w:ascii="Times New Roman" w:eastAsia="Times New Roman" w:hAnsi="Times New Roman" w:cs="Times New Roman"/>
          <w:lang w:eastAsia="ru-RU"/>
        </w:rPr>
        <w:t>сентября</w:t>
      </w:r>
      <w:r w:rsidR="008B3A49"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37EB">
        <w:rPr>
          <w:rFonts w:ascii="Times New Roman" w:eastAsia="Times New Roman" w:hAnsi="Times New Roman" w:cs="Times New Roman"/>
          <w:lang w:eastAsia="ru-RU"/>
        </w:rPr>
        <w:t>20</w:t>
      </w:r>
      <w:r w:rsidR="000B3657" w:rsidRPr="008E37EB">
        <w:rPr>
          <w:rFonts w:ascii="Times New Roman" w:eastAsia="Times New Roman" w:hAnsi="Times New Roman" w:cs="Times New Roman"/>
          <w:lang w:eastAsia="ru-RU"/>
        </w:rPr>
        <w:t>2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2</w:t>
      </w:r>
      <w:r w:rsidRPr="008E37EB">
        <w:rPr>
          <w:rFonts w:ascii="Times New Roman" w:eastAsia="Times New Roman" w:hAnsi="Times New Roman" w:cs="Times New Roman"/>
          <w:lang w:eastAsia="ru-RU"/>
        </w:rPr>
        <w:t>г. будет проведено общее</w:t>
      </w:r>
      <w:r w:rsidR="009E5006" w:rsidRPr="008E37EB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8E37EB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37EB">
        <w:rPr>
          <w:rFonts w:ascii="Times New Roman" w:eastAsia="Times New Roman" w:hAnsi="Times New Roman" w:cs="Times New Roman"/>
          <w:b/>
          <w:lang w:eastAsia="ru-RU"/>
        </w:rPr>
        <w:t>№</w:t>
      </w:r>
      <w:r w:rsidR="006D1E79" w:rsidRPr="008E37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2A92" w:rsidRPr="008E37EB">
        <w:rPr>
          <w:rFonts w:ascii="Times New Roman" w:eastAsia="Times New Roman" w:hAnsi="Times New Roman" w:cs="Times New Roman"/>
          <w:b/>
          <w:lang w:eastAsia="ru-RU"/>
        </w:rPr>
        <w:t>16</w:t>
      </w:r>
      <w:r w:rsidR="005F799C" w:rsidRPr="008E37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2A92" w:rsidRPr="008E37EB">
        <w:rPr>
          <w:rFonts w:ascii="Times New Roman" w:eastAsia="Times New Roman" w:hAnsi="Times New Roman" w:cs="Times New Roman"/>
          <w:b/>
          <w:lang w:eastAsia="ru-RU"/>
        </w:rPr>
        <w:t>бульвар Итальянский.</w:t>
      </w:r>
    </w:p>
    <w:p w14:paraId="197B07BE" w14:textId="00668C1B" w:rsidR="008D79D4" w:rsidRPr="008E37E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8E37EB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помещения </w:t>
      </w:r>
      <w:r w:rsidR="003B71F2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</w:t>
      </w:r>
      <w:r w:rsid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</w:t>
      </w:r>
      <w:r w:rsidR="003B71F2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0B3657" w:rsidRPr="008E37EB"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 w:rsidR="00674B34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F670C" w:rsidRPr="008E37EB">
        <w:rPr>
          <w:rFonts w:ascii="Times New Roman" w:eastAsia="Times New Roman" w:hAnsi="Times New Roman" w:cs="Times New Roman"/>
          <w:b/>
          <w:bCs/>
          <w:lang w:eastAsia="ru-RU"/>
        </w:rPr>
        <w:t>144</w:t>
      </w:r>
      <w:r w:rsidR="000B3657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F670C" w:rsidRPr="008E37EB">
        <w:rPr>
          <w:rFonts w:ascii="Times New Roman" w:eastAsia="Times New Roman" w:hAnsi="Times New Roman" w:cs="Times New Roman"/>
          <w:b/>
          <w:bCs/>
          <w:lang w:eastAsia="ru-RU"/>
        </w:rPr>
        <w:t>Дедю Светлана Михайловна</w:t>
      </w:r>
      <w:r w:rsidR="008D79D4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5AD2663B" w14:textId="7F07FEC9" w:rsidR="005A698B" w:rsidRPr="008E37EB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E37EB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8E37EB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8E37EB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8E37EB">
        <w:t xml:space="preserve"> </w:t>
      </w:r>
      <w:r w:rsidR="00D76E57" w:rsidRPr="008E37EB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76E57" w:rsidRPr="008E37EB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С</w:t>
      </w:r>
      <w:r w:rsidR="00D76E57" w:rsidRPr="008E37EB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8E37EB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8E37EB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8E37EB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С</w:t>
      </w:r>
      <w:r w:rsidR="00462A92" w:rsidRPr="008E37EB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8E37EB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8E37EB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8E37EB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8E37E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8E37EB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8E37EB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8E37EB">
        <w:rPr>
          <w:rFonts w:ascii="Times New Roman" w:eastAsia="Times New Roman" w:hAnsi="Times New Roman" w:cs="Times New Roman"/>
          <w:lang w:eastAsia="ru-RU"/>
        </w:rPr>
        <w:t>18</w:t>
      </w:r>
      <w:r w:rsidR="008802A7"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8E37EB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8E37EB">
        <w:rPr>
          <w:rFonts w:ascii="Times New Roman" w:eastAsia="Times New Roman" w:hAnsi="Times New Roman" w:cs="Times New Roman"/>
          <w:lang w:eastAsia="ru-RU"/>
        </w:rPr>
        <w:t>е</w:t>
      </w:r>
      <w:r w:rsidR="00462A92" w:rsidRPr="008E37EB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10FF4082" w:rsidR="00E43293" w:rsidRPr="008E37EB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E37EB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8E37EB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8E37EB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6D33" w:rsidRPr="008E37EB">
        <w:rPr>
          <w:rFonts w:ascii="Times New Roman" w:eastAsia="Times New Roman" w:hAnsi="Times New Roman" w:cs="Times New Roman"/>
          <w:b/>
          <w:bCs/>
          <w:lang w:eastAsia="ru-RU"/>
        </w:rPr>
        <w:t>во дворе многоквартирного дома б-р Итальянский, д.16</w:t>
      </w:r>
      <w:r w:rsidR="00C16344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8E37EB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585F55" w:rsidRPr="008E37EB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="00F04C17" w:rsidRPr="008E37EB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8E37E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8E37E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8E37E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8E37EB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FA7B9A" w:rsidRPr="008E37EB">
        <w:rPr>
          <w:rFonts w:ascii="Times New Roman" w:eastAsia="Times New Roman" w:hAnsi="Times New Roman" w:cs="Times New Roman"/>
          <w:b/>
          <w:bCs/>
          <w:lang w:eastAsia="ru-RU"/>
        </w:rPr>
        <w:t>17:00</w:t>
      </w:r>
      <w:r w:rsidR="00340FB6" w:rsidRPr="008E37EB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18341E3E" w:rsidR="005A698B" w:rsidRPr="008E37EB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E37EB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8E37EB">
        <w:rPr>
          <w:rFonts w:ascii="Times New Roman" w:hAnsi="Times New Roman" w:cs="Times New Roman"/>
        </w:rPr>
        <w:t xml:space="preserve"> </w:t>
      </w:r>
      <w:r w:rsidR="00E43293" w:rsidRPr="008E37EB">
        <w:rPr>
          <w:rFonts w:ascii="Times New Roman" w:eastAsia="Times New Roman" w:hAnsi="Times New Roman" w:cs="Times New Roman"/>
          <w:lang w:eastAsia="ru-RU"/>
        </w:rPr>
        <w:t>с</w:t>
      </w:r>
      <w:r w:rsidR="00C433A7"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B9A" w:rsidRPr="008E37EB">
        <w:rPr>
          <w:rFonts w:ascii="Times New Roman" w:eastAsia="Times New Roman" w:hAnsi="Times New Roman" w:cs="Times New Roman"/>
          <w:lang w:eastAsia="ru-RU"/>
        </w:rPr>
        <w:t>17</w:t>
      </w:r>
      <w:r w:rsidR="00EA041C" w:rsidRPr="008E37EB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8E37EB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>«</w:t>
      </w:r>
      <w:r w:rsidR="00585F55" w:rsidRPr="008E37EB">
        <w:rPr>
          <w:rFonts w:ascii="Times New Roman" w:eastAsia="Times New Roman" w:hAnsi="Times New Roman" w:cs="Times New Roman"/>
          <w:lang w:eastAsia="ru-RU"/>
        </w:rPr>
        <w:t>23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2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1337E8C1" w:rsidR="005A698B" w:rsidRPr="008E37EB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E37EB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8E37EB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263A3" w:rsidRPr="008E37EB">
        <w:rPr>
          <w:rFonts w:ascii="Times New Roman" w:eastAsia="Times New Roman" w:hAnsi="Times New Roman" w:cs="Times New Roman"/>
          <w:lang w:eastAsia="ru-RU"/>
        </w:rPr>
        <w:t>17.00</w:t>
      </w:r>
      <w:r w:rsidR="00E43293" w:rsidRPr="008E37EB">
        <w:rPr>
          <w:rFonts w:ascii="Times New Roman" w:eastAsia="Times New Roman" w:hAnsi="Times New Roman" w:cs="Times New Roman"/>
          <w:lang w:eastAsia="ru-RU"/>
        </w:rPr>
        <w:t xml:space="preserve">ч. 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>«</w:t>
      </w:r>
      <w:r w:rsidR="00BE20F9" w:rsidRPr="008E37EB">
        <w:rPr>
          <w:rFonts w:ascii="Times New Roman" w:eastAsia="Times New Roman" w:hAnsi="Times New Roman" w:cs="Times New Roman"/>
          <w:lang w:eastAsia="ru-RU"/>
        </w:rPr>
        <w:t>01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>»</w:t>
      </w:r>
      <w:r w:rsidR="00BE20F9" w:rsidRPr="008E37EB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2</w:t>
      </w:r>
      <w:r w:rsidR="00AB4BFD" w:rsidRPr="008E37EB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664CD450" w:rsidR="005A698B" w:rsidRPr="008E37EB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E37EB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2129B3" w:rsidRPr="008E37EB">
        <w:rPr>
          <w:rFonts w:ascii="Times New Roman" w:eastAsia="Times New Roman" w:hAnsi="Times New Roman" w:cs="Times New Roman"/>
          <w:lang w:eastAsia="ru-RU"/>
        </w:rPr>
        <w:t>адресу: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E60" w:rsidRPr="008E37EB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37422E" w:rsidRPr="008E37EB">
        <w:rPr>
          <w:rFonts w:ascii="Times New Roman" w:eastAsia="Times New Roman" w:hAnsi="Times New Roman" w:cs="Times New Roman"/>
          <w:lang w:eastAsia="ru-RU"/>
        </w:rPr>
        <w:t>Тольятти,</w:t>
      </w:r>
      <w:r w:rsidR="0037422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230E60" w:rsidRPr="008E37EB">
        <w:rPr>
          <w:rFonts w:ascii="Times New Roman" w:eastAsia="Times New Roman" w:hAnsi="Times New Roman" w:cs="Times New Roman"/>
          <w:lang w:eastAsia="ru-RU"/>
        </w:rPr>
        <w:t xml:space="preserve"> б-р Итальянский, д.18 </w:t>
      </w:r>
      <w:r w:rsidR="003742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E60" w:rsidRPr="008E37EB">
        <w:rPr>
          <w:rFonts w:ascii="Times New Roman" w:eastAsia="Times New Roman" w:hAnsi="Times New Roman" w:cs="Times New Roman"/>
          <w:lang w:eastAsia="ru-RU"/>
        </w:rPr>
        <w:t>помещение н1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8E37EB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8E37EB">
        <w:rPr>
          <w:rFonts w:ascii="Times New Roman" w:eastAsia="Times New Roman" w:hAnsi="Times New Roman" w:cs="Times New Roman"/>
          <w:lang w:eastAsia="ru-RU"/>
        </w:rPr>
        <w:t>С</w:t>
      </w:r>
      <w:r w:rsidR="00230E60" w:rsidRPr="008E37EB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8E37EB">
        <w:rPr>
          <w:rFonts w:ascii="Times New Roman" w:eastAsia="Times New Roman" w:hAnsi="Times New Roman" w:cs="Times New Roman"/>
          <w:lang w:eastAsia="ru-RU"/>
        </w:rPr>
        <w:t>).</w:t>
      </w:r>
    </w:p>
    <w:p w14:paraId="6E8BA673" w14:textId="7F7DA10E" w:rsidR="00022AB1" w:rsidRPr="008E37EB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E37EB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8E37EB">
        <w:rPr>
          <w:rFonts w:ascii="Times New Roman" w:eastAsia="Times New Roman" w:hAnsi="Times New Roman" w:cs="Times New Roman"/>
          <w:lang w:eastAsia="ru-RU"/>
        </w:rPr>
        <w:t>,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8E37EB">
        <w:rPr>
          <w:rFonts w:ascii="Times New Roman" w:eastAsia="Times New Roman" w:hAnsi="Times New Roman" w:cs="Times New Roman"/>
          <w:lang w:eastAsia="ru-RU"/>
        </w:rPr>
        <w:t>,</w:t>
      </w:r>
      <w:r w:rsidRPr="008E37EB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8E37EB">
        <w:rPr>
          <w:rFonts w:ascii="Times New Roman" w:eastAsia="Times New Roman" w:hAnsi="Times New Roman" w:cs="Times New Roman"/>
          <w:lang w:eastAsia="ru-RU"/>
        </w:rPr>
        <w:t>г. Тольятти, б-р Итальянский, д.16</w:t>
      </w:r>
      <w:r w:rsidR="00FA7B9A" w:rsidRPr="008E37EB">
        <w:rPr>
          <w:rFonts w:ascii="Times New Roman" w:eastAsia="Times New Roman" w:hAnsi="Times New Roman" w:cs="Times New Roman"/>
          <w:lang w:eastAsia="ru-RU"/>
        </w:rPr>
        <w:t>.</w:t>
      </w:r>
    </w:p>
    <w:p w14:paraId="1198994A" w14:textId="77777777" w:rsidR="00FA7B9A" w:rsidRPr="008E37EB" w:rsidRDefault="00FA7B9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7D7286" w14:textId="77777777" w:rsidR="00453872" w:rsidRPr="003B71F2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7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 общего собрания:</w:t>
      </w:r>
    </w:p>
    <w:p w14:paraId="3C464849" w14:textId="3E3103D6" w:rsidR="009D669D" w:rsidRPr="00C556AA" w:rsidRDefault="006335C3" w:rsidP="0037422E">
      <w:pPr>
        <w:pStyle w:val="a4"/>
        <w:numPr>
          <w:ilvl w:val="0"/>
          <w:numId w:val="21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C556AA">
        <w:rPr>
          <w:rFonts w:ascii="Times New Roman" w:eastAsia="Times New Roman" w:hAnsi="Times New Roman" w:cs="Times New Roman"/>
        </w:rPr>
        <w:t>Об и</w:t>
      </w:r>
      <w:r w:rsidR="009D669D" w:rsidRPr="00C556AA">
        <w:rPr>
          <w:rFonts w:ascii="Times New Roman" w:eastAsia="Times New Roman" w:hAnsi="Times New Roman" w:cs="Times New Roman"/>
        </w:rPr>
        <w:t>збрани</w:t>
      </w:r>
      <w:r w:rsidRPr="00C556AA">
        <w:rPr>
          <w:rFonts w:ascii="Times New Roman" w:eastAsia="Times New Roman" w:hAnsi="Times New Roman" w:cs="Times New Roman"/>
        </w:rPr>
        <w:t>и</w:t>
      </w:r>
      <w:r w:rsidR="009D669D" w:rsidRPr="00C556AA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2D912E35" w:rsidR="00674B34" w:rsidRPr="00C556AA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6AA">
        <w:rPr>
          <w:rFonts w:ascii="Times New Roman" w:eastAsia="Times New Roman" w:hAnsi="Times New Roman" w:cs="Times New Roman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, дом 16, за 202</w:t>
      </w:r>
      <w:r w:rsidR="00556604" w:rsidRPr="00C556AA">
        <w:rPr>
          <w:rFonts w:ascii="Times New Roman" w:eastAsia="Times New Roman" w:hAnsi="Times New Roman" w:cs="Times New Roman"/>
        </w:rPr>
        <w:t>1</w:t>
      </w:r>
      <w:r w:rsidRPr="00C556AA">
        <w:rPr>
          <w:rFonts w:ascii="Times New Roman" w:eastAsia="Times New Roman" w:hAnsi="Times New Roman" w:cs="Times New Roman"/>
        </w:rPr>
        <w:t xml:space="preserve"> год и размещении его на сайте https://terrkomf.ru с предоставлением возможности ознакомления </w:t>
      </w:r>
      <w:r w:rsidR="00E2583A">
        <w:rPr>
          <w:rFonts w:ascii="Times New Roman" w:eastAsia="Times New Roman" w:hAnsi="Times New Roman" w:cs="Times New Roman"/>
        </w:rPr>
        <w:t xml:space="preserve">с </w:t>
      </w:r>
      <w:r w:rsidRPr="00C556AA">
        <w:rPr>
          <w:rFonts w:ascii="Times New Roman" w:eastAsia="Times New Roman" w:hAnsi="Times New Roman" w:cs="Times New Roman"/>
        </w:rPr>
        <w:t>Отчет</w:t>
      </w:r>
      <w:r w:rsidR="00E2583A">
        <w:rPr>
          <w:rFonts w:ascii="Times New Roman" w:eastAsia="Times New Roman" w:hAnsi="Times New Roman" w:cs="Times New Roman"/>
        </w:rPr>
        <w:t>ом</w:t>
      </w:r>
      <w:r w:rsidRPr="00C556AA">
        <w:rPr>
          <w:rFonts w:ascii="Times New Roman" w:eastAsia="Times New Roman" w:hAnsi="Times New Roman" w:cs="Times New Roman"/>
        </w:rPr>
        <w:t xml:space="preserve"> на бумажном носителе в управляющей </w:t>
      </w:r>
      <w:r w:rsidR="003B71F2" w:rsidRPr="00C556AA">
        <w:rPr>
          <w:rFonts w:ascii="Times New Roman" w:eastAsia="Times New Roman" w:hAnsi="Times New Roman" w:cs="Times New Roman"/>
        </w:rPr>
        <w:t xml:space="preserve"> </w:t>
      </w:r>
      <w:r w:rsidR="00E2583A">
        <w:rPr>
          <w:rFonts w:ascii="Times New Roman" w:eastAsia="Times New Roman" w:hAnsi="Times New Roman" w:cs="Times New Roman"/>
        </w:rPr>
        <w:t xml:space="preserve">организации </w:t>
      </w:r>
      <w:r w:rsidRPr="00C556AA">
        <w:rPr>
          <w:rFonts w:ascii="Times New Roman" w:eastAsia="Times New Roman" w:hAnsi="Times New Roman" w:cs="Times New Roman"/>
        </w:rPr>
        <w:t>ООО «</w:t>
      </w:r>
      <w:r w:rsidR="00556604" w:rsidRPr="00C556AA">
        <w:rPr>
          <w:rFonts w:ascii="Times New Roman" w:eastAsia="Times New Roman" w:hAnsi="Times New Roman" w:cs="Times New Roman"/>
        </w:rPr>
        <w:t>С</w:t>
      </w:r>
      <w:r w:rsidRPr="00C556AA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3E2C32E9" w:rsidR="006335C3" w:rsidRPr="00136AA7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56AA">
        <w:rPr>
          <w:rFonts w:ascii="Times New Roman" w:eastAsia="Times New Roman" w:hAnsi="Times New Roman" w:cs="Times New Roman"/>
        </w:rPr>
        <w:t>Об утверждении Плана работ по содержанию и ремонту общего имущества многоквартирного дома по адресу: г. Тольятти, Итальянский бульвар, дом 16 на 2023 год и размещении его на сайте https://terrko</w:t>
      </w:r>
      <w:r w:rsidR="003B71F2" w:rsidRPr="00C556AA">
        <w:rPr>
          <w:rFonts w:ascii="Times New Roman" w:eastAsia="Times New Roman" w:hAnsi="Times New Roman" w:cs="Times New Roman"/>
        </w:rPr>
        <w:t>\</w:t>
      </w:r>
      <w:r w:rsidRPr="00C556AA">
        <w:rPr>
          <w:rFonts w:ascii="Times New Roman" w:eastAsia="Times New Roman" w:hAnsi="Times New Roman" w:cs="Times New Roman"/>
        </w:rPr>
        <w:t xml:space="preserve">mf.ru с предоставлением  возможности ознакомления </w:t>
      </w:r>
      <w:r w:rsidR="00E2583A">
        <w:rPr>
          <w:rFonts w:ascii="Times New Roman" w:eastAsia="Times New Roman" w:hAnsi="Times New Roman" w:cs="Times New Roman"/>
        </w:rPr>
        <w:t xml:space="preserve">с </w:t>
      </w:r>
      <w:r w:rsidRPr="00C556AA">
        <w:rPr>
          <w:rFonts w:ascii="Times New Roman" w:eastAsia="Times New Roman" w:hAnsi="Times New Roman" w:cs="Times New Roman"/>
        </w:rPr>
        <w:t>План</w:t>
      </w:r>
      <w:r w:rsidR="00E2583A">
        <w:rPr>
          <w:rFonts w:ascii="Times New Roman" w:eastAsia="Times New Roman" w:hAnsi="Times New Roman" w:cs="Times New Roman"/>
        </w:rPr>
        <w:t>ом</w:t>
      </w:r>
      <w:r w:rsidRPr="00C556AA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</w:t>
      </w:r>
      <w:r w:rsidRPr="00082BB4">
        <w:rPr>
          <w:rFonts w:ascii="Times New Roman" w:eastAsia="Times New Roman" w:hAnsi="Times New Roman" w:cs="Times New Roman"/>
        </w:rPr>
        <w:t>бумажном носителе в управляющей организации ООО «СК «Территория комфорта».</w:t>
      </w:r>
    </w:p>
    <w:p w14:paraId="59222D1E" w14:textId="77777777" w:rsidR="00136AA7" w:rsidRPr="00082BB4" w:rsidRDefault="00136AA7" w:rsidP="00136AA7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2BB4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7175F561" w14:textId="56A3939E" w:rsidR="00FA7B9A" w:rsidRDefault="00FA7B9A" w:rsidP="00FA7B9A">
      <w:pPr>
        <w:pStyle w:val="a4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2BB4">
        <w:rPr>
          <w:rFonts w:ascii="Times New Roman" w:eastAsia="Times New Roman" w:hAnsi="Times New Roman" w:cs="Times New Roman"/>
        </w:rPr>
        <w:t>Об определении размера платы по обслуживанию общедомовой системы «Домофон».</w:t>
      </w:r>
    </w:p>
    <w:p w14:paraId="45ED61C5" w14:textId="3F133598" w:rsidR="00745D55" w:rsidRPr="00082BB4" w:rsidRDefault="00745D55" w:rsidP="00136AA7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82BB4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67782026" w14:textId="77777777" w:rsidR="00314E72" w:rsidRPr="00370D50" w:rsidRDefault="00314E72" w:rsidP="00314E72">
      <w:pPr>
        <w:pStyle w:val="a4"/>
        <w:numPr>
          <w:ilvl w:val="0"/>
          <w:numId w:val="21"/>
        </w:numPr>
        <w:tabs>
          <w:tab w:val="clear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493A633B" w14:textId="16D3D882" w:rsidR="00745D55" w:rsidRPr="00082BB4" w:rsidRDefault="00745D55" w:rsidP="00136A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2BB4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/нежилого помещения в многоквартирном доме.</w:t>
      </w:r>
    </w:p>
    <w:p w14:paraId="26BEEB1E" w14:textId="44F82EEB" w:rsidR="0037422E" w:rsidRPr="0037422E" w:rsidRDefault="0037422E" w:rsidP="0037422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1ACD1DB6" w14:textId="008D6008" w:rsidR="0037422E" w:rsidRPr="0037422E" w:rsidRDefault="0037422E" w:rsidP="0037422E">
      <w:pPr>
        <w:pStyle w:val="a4"/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5B6BD42D" w14:textId="77777777" w:rsidR="0037422E" w:rsidRDefault="0037422E" w:rsidP="0037422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6DA6E3" w14:textId="77777777" w:rsidR="0037422E" w:rsidRDefault="0037422E" w:rsidP="0037422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2362D32A" w:rsidR="0020083D" w:rsidRPr="00BE3AE8" w:rsidRDefault="00F07E3B" w:rsidP="00BB1737">
      <w:pPr>
        <w:pStyle w:val="a4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BB1737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,</w:t>
      </w:r>
      <w:r w:rsidR="00BB17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FA7B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4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8"/>
  </w:num>
  <w:num w:numId="9" w16cid:durableId="75051928">
    <w:abstractNumId w:val="11"/>
  </w:num>
  <w:num w:numId="10" w16cid:durableId="635453252">
    <w:abstractNumId w:val="20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6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19"/>
  </w:num>
  <w:num w:numId="18" w16cid:durableId="1953125055">
    <w:abstractNumId w:val="17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5"/>
  </w:num>
  <w:num w:numId="22" w16cid:durableId="146094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2BB4"/>
    <w:rsid w:val="00083830"/>
    <w:rsid w:val="000869CE"/>
    <w:rsid w:val="00093C32"/>
    <w:rsid w:val="000943B7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36AA7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29B3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4825"/>
    <w:rsid w:val="002D543C"/>
    <w:rsid w:val="002F0765"/>
    <w:rsid w:val="00305ED5"/>
    <w:rsid w:val="00312763"/>
    <w:rsid w:val="00313477"/>
    <w:rsid w:val="00314457"/>
    <w:rsid w:val="00314E72"/>
    <w:rsid w:val="00317285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22E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B71F2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4D58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56604"/>
    <w:rsid w:val="00560306"/>
    <w:rsid w:val="00562308"/>
    <w:rsid w:val="00562E2A"/>
    <w:rsid w:val="00581D48"/>
    <w:rsid w:val="00585F55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1CC4"/>
    <w:rsid w:val="005C4531"/>
    <w:rsid w:val="005C5011"/>
    <w:rsid w:val="005E385C"/>
    <w:rsid w:val="005F69A2"/>
    <w:rsid w:val="005F799C"/>
    <w:rsid w:val="00605E26"/>
    <w:rsid w:val="0063079A"/>
    <w:rsid w:val="006335C3"/>
    <w:rsid w:val="006353C7"/>
    <w:rsid w:val="00637F65"/>
    <w:rsid w:val="006418BF"/>
    <w:rsid w:val="0064365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817D9"/>
    <w:rsid w:val="0068536F"/>
    <w:rsid w:val="00695BA9"/>
    <w:rsid w:val="00696A03"/>
    <w:rsid w:val="006A1921"/>
    <w:rsid w:val="006A5CC1"/>
    <w:rsid w:val="006B1026"/>
    <w:rsid w:val="006B4131"/>
    <w:rsid w:val="006C03DA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45D55"/>
    <w:rsid w:val="00750912"/>
    <w:rsid w:val="00751C95"/>
    <w:rsid w:val="00755798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34EB7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5F3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37EB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21227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94F95"/>
    <w:rsid w:val="00BA4E90"/>
    <w:rsid w:val="00BA50BF"/>
    <w:rsid w:val="00BB1737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6D07"/>
    <w:rsid w:val="00C42D84"/>
    <w:rsid w:val="00C433A7"/>
    <w:rsid w:val="00C556AA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DF5C44"/>
    <w:rsid w:val="00E06FE3"/>
    <w:rsid w:val="00E11411"/>
    <w:rsid w:val="00E13D03"/>
    <w:rsid w:val="00E1472E"/>
    <w:rsid w:val="00E14AA2"/>
    <w:rsid w:val="00E15EF0"/>
    <w:rsid w:val="00E22B98"/>
    <w:rsid w:val="00E2583A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C6F7C"/>
    <w:rsid w:val="00ED1FD1"/>
    <w:rsid w:val="00ED244D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87C0E"/>
    <w:rsid w:val="00F87EEB"/>
    <w:rsid w:val="00F92500"/>
    <w:rsid w:val="00FA04BF"/>
    <w:rsid w:val="00FA6CC0"/>
    <w:rsid w:val="00FA7624"/>
    <w:rsid w:val="00FA7B9A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30</cp:revision>
  <cp:lastPrinted>2022-05-17T12:07:00Z</cp:lastPrinted>
  <dcterms:created xsi:type="dcterms:W3CDTF">2021-06-11T04:37:00Z</dcterms:created>
  <dcterms:modified xsi:type="dcterms:W3CDTF">2022-05-18T14:33:00Z</dcterms:modified>
</cp:coreProperties>
</file>